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7171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Huffman, Parker</w:t>
      </w:r>
      <w:r xml:space="preserve">
        <w:tab wTab="150" tlc="none" cTlc="0"/>
      </w:r>
      <w:r>
        <w:t xml:space="preserve">S.B.</w:t>
      </w:r>
      <w:r xml:space="preserve">
        <w:t> </w:t>
      </w:r>
      <w:r>
        <w:t xml:space="preserve">No.</w:t>
      </w:r>
      <w:r xml:space="preserve">
        <w:t> </w:t>
      </w:r>
      <w:r>
        <w:t xml:space="preserve">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ximum compressed tax rate of a school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district's maximum compressed rate as calculated under Section 48.2551(b) would be less than </w:t>
      </w:r>
      <w:r>
        <w:rPr>
          <w:u w:val="single"/>
        </w:rPr>
        <w:t xml:space="preserve">80</w:t>
      </w:r>
      <w:r>
        <w:t xml:space="preserve"> [</w:t>
      </w:r>
      <w:r>
        <w:rPr>
          <w:strike/>
        </w:rPr>
        <w:t xml:space="preserve">90</w:t>
      </w:r>
      <w:r>
        <w:t xml:space="preserve">] percent of another school district's maximum compressed rate, the district's maximum compressed rate is the value at which the district's maximum compressed rate would be equal to </w:t>
      </w:r>
      <w:r>
        <w:rPr>
          <w:u w:val="single"/>
        </w:rPr>
        <w:t xml:space="preserve">80</w:t>
      </w:r>
      <w:r>
        <w:t xml:space="preserve"> [</w:t>
      </w:r>
      <w:r>
        <w:rPr>
          <w:strike/>
        </w:rPr>
        <w:t xml:space="preserve">90</w:t>
      </w:r>
      <w:r>
        <w:t xml:space="preserve">] percent of the other district's maximum compressed r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5.</w:t>
      </w:r>
      <w:r>
        <w:rPr>
          <w:u w:val="single"/>
        </w:rPr>
        <w:t xml:space="preserve"> </w:t>
      </w:r>
      <w:r>
        <w:rPr>
          <w:u w:val="single"/>
        </w:rPr>
        <w:t xml:space="preserve"> </w:t>
      </w:r>
      <w:r>
        <w:rPr>
          <w:u w:val="single"/>
        </w:rPr>
        <w:t xml:space="preserve">MAXIMUM COMPRESSED TAX RATE FOR 2023-2024 SCHOOL YEAR. </w:t>
      </w:r>
      <w:r>
        <w:rPr>
          <w:u w:val="single"/>
        </w:rPr>
        <w:t xml:space="preserve"> </w:t>
      </w:r>
      <w:r>
        <w:rPr>
          <w:u w:val="single"/>
        </w:rPr>
        <w:t xml:space="preserve">(a) </w:t>
      </w:r>
      <w:r>
        <w:rPr>
          <w:u w:val="single"/>
        </w:rPr>
        <w:t xml:space="preserve"> </w:t>
      </w:r>
      <w:r>
        <w:rPr>
          <w:u w:val="single"/>
        </w:rPr>
        <w:t xml:space="preserve">Notwithstanding any other provision of this title or Chapter 26, Tax Code, for the 2023-2024 school year, the commissioner shall calculate the value of a school district's maximum compressed tax rate by determining the district's maximum compressed rate under Section 48.2551 or 48.2552(b), if applicable, and reducing the tax rate determined under the applicable section by the amount by which the commissioner may reduce each district's maximum compressed tax rate by an equal amount using money appropriated for the purpose of reducing each district's maximum compressed tax rate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chool district's maximum compressed tax rate as calculated under Subsection (a) would be less than 80 percent of another school district's maximum compressed tax rate under Subsection (a), the district's maximum compressed tax rate is the value at which the district's maximum compressed tax rate would be equal to 80 percent of the other district's maximum compressed tax r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title or Chapter 26, Tax Code, for purposes of determining funding for school districts for the 2023-2024 school year, a reference in any of the following provisions of law to a school district's maximum compressed tax rate or maximum compressed rate as determined under Section 48.2551 means the maximum compressed tax rate determined for the district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13.054(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45.003(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5.0032(a);</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48.051(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s 48.2553(a) and (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26.08(n),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ection 30.003(f-1), a reference in that section to Section 48.2551 includes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title, for purposes of determining a school district's maximum compressed tax rate under Section 48.2551 for the 2024-2025 school year, the value of the district's "PYMCR"</w:t>
      </w:r>
      <w:r>
        <w:rPr>
          <w:u w:val="single"/>
        </w:rPr>
        <w:t xml:space="preserve"> </w:t>
      </w:r>
      <w:r>
        <w:rPr>
          <w:u w:val="single"/>
        </w:rPr>
        <w:t xml:space="preserve">is the maximum compressed tax rate determined for the district under this section for the preceding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